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994"/>
        <w:gridCol w:w="4316"/>
      </w:tblGrid>
      <w:tr w:rsidR="00320A5C" w:rsidTr="00320A5C">
        <w:trPr>
          <w:trHeight w:val="558"/>
        </w:trPr>
        <w:tc>
          <w:tcPr>
            <w:tcW w:w="1217" w:type="dxa"/>
            <w:vMerge w:val="restart"/>
            <w:vAlign w:val="center"/>
          </w:tcPr>
          <w:p w:rsidR="00320A5C" w:rsidRPr="005F09FA" w:rsidRDefault="00320A5C" w:rsidP="00320A5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548ECFF1" wp14:editId="05CC379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8890</wp:posOffset>
                  </wp:positionV>
                  <wp:extent cx="582295" cy="58229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8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4" w:type="dxa"/>
            <w:vMerge w:val="restart"/>
            <w:vAlign w:val="center"/>
          </w:tcPr>
          <w:p w:rsidR="00320A5C" w:rsidRPr="005F09FA" w:rsidRDefault="00320A5C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660CA3">
              <w:rPr>
                <w:rFonts w:ascii="Times New Roman" w:hAnsi="Times New Roman" w:cs="Times New Roman"/>
              </w:rPr>
              <w:t>01/No.20 – Dok.02/</w:t>
            </w:r>
            <w:r w:rsidRPr="007D2034">
              <w:rPr>
                <w:rFonts w:ascii="Times New Roman" w:hAnsi="Times New Roman" w:cs="Times New Roman"/>
              </w:rPr>
              <w:t>VST/</w:t>
            </w:r>
            <w:r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320A5C" w:rsidTr="00320A5C">
        <w:trPr>
          <w:trHeight w:val="283"/>
        </w:trPr>
        <w:tc>
          <w:tcPr>
            <w:tcW w:w="1217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Merge w:val="restart"/>
            <w:vAlign w:val="center"/>
          </w:tcPr>
          <w:p w:rsidR="00320A5C" w:rsidRDefault="00320A5C" w:rsidP="00096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 -</w:t>
            </w:r>
          </w:p>
        </w:tc>
      </w:tr>
      <w:tr w:rsidR="00320A5C" w:rsidTr="00320A5C">
        <w:trPr>
          <w:trHeight w:val="73"/>
        </w:trPr>
        <w:tc>
          <w:tcPr>
            <w:tcW w:w="1217" w:type="dxa"/>
            <w:vMerge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Beteng No. 132 Kranggan, Semarang Tengah Kota Semarang - </w:t>
            </w:r>
            <w:r w:rsidRPr="00320A5C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4316" w:type="dxa"/>
            <w:vMerge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</w:p>
        </w:tc>
      </w:tr>
      <w:tr w:rsidR="005F09FA" w:rsidTr="00320A5C">
        <w:trPr>
          <w:trHeight w:val="412"/>
        </w:trPr>
        <w:tc>
          <w:tcPr>
            <w:tcW w:w="5211" w:type="dxa"/>
            <w:gridSpan w:val="2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320A5C">
        <w:trPr>
          <w:trHeight w:val="418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320A5C">
        <w:trPr>
          <w:trHeight w:val="409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0964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0964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  <w:bookmarkStart w:id="0" w:name="_GoBack"/>
      <w:bookmarkEnd w:id="0"/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ahkan pesanan baru ketika </w:t>
      </w:r>
      <w:r w:rsidR="004D628F">
        <w:rPr>
          <w:rFonts w:ascii="Times New Roman" w:hAnsi="Times New Roman" w:cs="Times New Roman"/>
        </w:rPr>
        <w:t>dibutuh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engetahui jumlah pembayaran, </w:t>
      </w:r>
      <w:r w:rsidR="004D628F">
        <w:rPr>
          <w:rFonts w:ascii="Times New Roman" w:hAnsi="Times New Roman" w:cs="Times New Roman"/>
        </w:rPr>
        <w:t>infokan</w:t>
      </w:r>
      <w:r>
        <w:rPr>
          <w:rFonts w:ascii="Times New Roman" w:hAnsi="Times New Roman" w:cs="Times New Roman"/>
        </w:rPr>
        <w:t xml:space="preserve">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  <w:r w:rsidR="004935F8">
        <w:rPr>
          <w:rFonts w:ascii="Times New Roman" w:hAnsi="Times New Roman" w:cs="Times New Roman"/>
        </w:rPr>
        <w:t xml:space="preserve">, </w:t>
      </w:r>
      <w:hyperlink r:id="rId10" w:history="1">
        <w:r w:rsidR="004935F8" w:rsidRPr="004935F8">
          <w:rPr>
            <w:rStyle w:val="Hyperlink"/>
            <w:rFonts w:ascii="Times New Roman" w:hAnsi="Times New Roman" w:cs="Times New Roman"/>
            <w:color w:val="000000" w:themeColor="text1"/>
          </w:rPr>
          <w:t>Cek keaslian uang</w:t>
        </w:r>
      </w:hyperlink>
      <w:r w:rsidR="004935F8">
        <w:rPr>
          <w:rFonts w:ascii="Times New Roman" w:hAnsi="Times New Roman" w:cs="Times New Roman"/>
        </w:rPr>
        <w:t xml:space="preserve"> minimal menggunakan Lampu UV</w:t>
      </w:r>
    </w:p>
    <w:p w:rsidR="00335283" w:rsidRDefault="0076051C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1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2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  <w:r w:rsidR="003C239C">
        <w:rPr>
          <w:rFonts w:ascii="Times New Roman" w:hAnsi="Times New Roman" w:cs="Times New Roman"/>
        </w:rPr>
        <w:t xml:space="preserve"> / 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hyperlink r:id="rId13" w:history="1"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Pengecekan Pembayaran</w:t>
        </w:r>
      </w:hyperlink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hyperlink r:id="rId14" w:history="1"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Penjualan Tempo</w:t>
        </w:r>
      </w:hyperlink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1C" w:rsidRDefault="0076051C" w:rsidP="009877F7">
      <w:pPr>
        <w:spacing w:after="0" w:line="240" w:lineRule="auto"/>
      </w:pPr>
      <w:r>
        <w:separator/>
      </w:r>
    </w:p>
  </w:endnote>
  <w:endnote w:type="continuationSeparator" w:id="0">
    <w:p w:rsidR="0076051C" w:rsidRDefault="0076051C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1C" w:rsidRDefault="0076051C" w:rsidP="009877F7">
      <w:pPr>
        <w:spacing w:after="0" w:line="240" w:lineRule="auto"/>
      </w:pPr>
      <w:r>
        <w:separator/>
      </w:r>
    </w:p>
  </w:footnote>
  <w:footnote w:type="continuationSeparator" w:id="0">
    <w:p w:rsidR="0076051C" w:rsidRDefault="0076051C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9641C"/>
    <w:rsid w:val="000B7C0F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20A5C"/>
    <w:rsid w:val="00331E8A"/>
    <w:rsid w:val="00335283"/>
    <w:rsid w:val="00347F91"/>
    <w:rsid w:val="003C239C"/>
    <w:rsid w:val="003D0919"/>
    <w:rsid w:val="004014A5"/>
    <w:rsid w:val="00406913"/>
    <w:rsid w:val="00484F14"/>
    <w:rsid w:val="004934C0"/>
    <w:rsid w:val="004935F8"/>
    <w:rsid w:val="00497F2A"/>
    <w:rsid w:val="004D628F"/>
    <w:rsid w:val="00563B94"/>
    <w:rsid w:val="0056703B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6051C"/>
    <w:rsid w:val="007D2034"/>
    <w:rsid w:val="007D4921"/>
    <w:rsid w:val="0083502D"/>
    <w:rsid w:val="008554B2"/>
    <w:rsid w:val="0085588E"/>
    <w:rsid w:val="00907767"/>
    <w:rsid w:val="009201A7"/>
    <w:rsid w:val="009877F7"/>
    <w:rsid w:val="009B0BD7"/>
    <w:rsid w:val="009D7462"/>
    <w:rsid w:val="009E7ED5"/>
    <w:rsid w:val="009F129B"/>
    <w:rsid w:val="00A04D6F"/>
    <w:rsid w:val="00A3287D"/>
    <w:rsid w:val="00A46E30"/>
    <w:rsid w:val="00A53399"/>
    <w:rsid w:val="00A8000E"/>
    <w:rsid w:val="00B001BD"/>
    <w:rsid w:val="00B14E92"/>
    <w:rsid w:val="00B22999"/>
    <w:rsid w:val="00B33238"/>
    <w:rsid w:val="00B51B00"/>
    <w:rsid w:val="00BC3403"/>
    <w:rsid w:val="00BC3BF4"/>
    <w:rsid w:val="00C11B2A"/>
    <w:rsid w:val="00C45D1E"/>
    <w:rsid w:val="00C75799"/>
    <w:rsid w:val="00C90AB1"/>
    <w:rsid w:val="00CD196C"/>
    <w:rsid w:val="00D07948"/>
    <w:rsid w:val="00D5490E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Work%20Instruction/Front%20Office/Area%20Kasir/WI%20-%20Pengecekan%20Pembayara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../General%20Document/Biaya%20Tambahan%20Debet%20Dan%20Kredit%20Card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Daftar%20Rekening%20Vista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../../../Video/%5bBank%20Indonesia%20101%5d%20-%20Ciri-ciri%20Keaslian%20Rupiah%20(CIKUR)%20-%20YouTube.mk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SOP%20-%20Penjualan%20Tempo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ED7C-DD64-4636-972E-407CB29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3</cp:revision>
  <cp:lastPrinted>2022-07-14T06:43:00Z</cp:lastPrinted>
  <dcterms:created xsi:type="dcterms:W3CDTF">2022-07-07T09:04:00Z</dcterms:created>
  <dcterms:modified xsi:type="dcterms:W3CDTF">2022-08-04T02:33:00Z</dcterms:modified>
  <cp:contentStatus>Rev-1.0-080722</cp:contentStatus>
</cp:coreProperties>
</file>